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E656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D9850" wp14:editId="7A192201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199AA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85180" wp14:editId="54BB6EBF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D98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665199AA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1BD85180" wp14:editId="54BB6EBF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A849D" wp14:editId="2CFE4571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3EEF83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849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683EEF83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2FF86A7B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819B71D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D92C9D9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31BAC1B0" wp14:editId="64A55B45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D5A7B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00</w:t>
      </w:r>
      <w:r w:rsidR="00A8776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c250/d400)</w:t>
      </w:r>
    </w:p>
    <w:p w14:paraId="43565C67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6323BBB3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6CE4AB86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B5A35" wp14:editId="66B06B8F">
                <wp:simplePos x="0" y="0"/>
                <wp:positionH relativeFrom="column">
                  <wp:posOffset>1320800</wp:posOffset>
                </wp:positionH>
                <wp:positionV relativeFrom="paragraph">
                  <wp:posOffset>175895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5EAC4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13.85pt" to="20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 xml:space="preserve">HRI </w:t>
      </w:r>
      <w:r w:rsidR="008D5A7B">
        <w:rPr>
          <w:rFonts w:asciiTheme="minorHAnsi" w:hAnsiTheme="minorHAnsi" w:cs="Rotis Semi Sans 65 Bold"/>
          <w:b/>
          <w:bCs/>
          <w:sz w:val="22"/>
          <w:szCs w:val="22"/>
        </w:rPr>
        <w:t>3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1B952A4B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44844767" w14:textId="39410AF8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9C314F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21B41130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14041EF4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7D24392C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71B25893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61FCE886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3E7156E3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1D1F261F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4F063D11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3D618BCB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623CC3AF" w14:textId="77777777" w:rsidR="0076072C" w:rsidRPr="008A39DD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502C01B7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B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nane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à grande capacité d’absorption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vec ergots à relief antidérapants et déflecteur d’eau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</w:t>
      </w:r>
      <w:r w:rsidR="00A87761">
        <w:rPr>
          <w:rFonts w:asciiTheme="minorHAnsi" w:hAnsiTheme="minorHAnsi" w:cs="Rotis Semi Sans 65 Bold"/>
          <w:bCs/>
          <w:sz w:val="22"/>
          <w:szCs w:val="22"/>
        </w:rPr>
        <w:t>1</w:t>
      </w:r>
      <w:r w:rsidR="008D5A7B">
        <w:rPr>
          <w:rFonts w:asciiTheme="minorHAnsi" w:hAnsiTheme="minorHAnsi" w:cs="Rotis Semi Sans 65 Bold"/>
          <w:bCs/>
          <w:sz w:val="22"/>
          <w:szCs w:val="22"/>
        </w:rPr>
        <w:t>40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</w:p>
    <w:p w14:paraId="434AADF6" w14:textId="77777777" w:rsidR="008A39DD" w:rsidRPr="003F18E7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="Rotis Semi Sans 65 Bold" w:hAnsi="Rotis Semi Sans 65 Bold" w:cs="Rotis Semi Sans 65 Bold"/>
          <w:bCs/>
          <w:sz w:val="18"/>
          <w:szCs w:val="18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«</w:t>
      </w:r>
      <w:r w:rsidR="004E5FC4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S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ône</w:t>
      </w:r>
      <w:r w:rsidR="004E5FC4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largeur des ouvertures de 14 mm, conçues pour garantir la sécurité des piétons, cyclistes, </w:t>
      </w:r>
      <w:r>
        <w:rPr>
          <w:rFonts w:asciiTheme="minorHAnsi" w:hAnsiTheme="minorHAnsi" w:cs="Rotis Semi Sans 65 Bold"/>
          <w:bCs/>
          <w:sz w:val="22"/>
          <w:szCs w:val="22"/>
        </w:rPr>
        <w:t>P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ersonnes à </w:t>
      </w:r>
      <w:r>
        <w:rPr>
          <w:rFonts w:asciiTheme="minorHAnsi" w:hAnsiTheme="minorHAnsi" w:cs="Rotis Semi Sans 65 Bold"/>
          <w:bCs/>
          <w:sz w:val="22"/>
          <w:szCs w:val="22"/>
        </w:rPr>
        <w:t>M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obilité </w:t>
      </w:r>
      <w:r>
        <w:rPr>
          <w:rFonts w:asciiTheme="minorHAnsi" w:hAnsiTheme="minorHAnsi" w:cs="Rotis Semi Sans 65 Bold"/>
          <w:bCs/>
          <w:sz w:val="22"/>
          <w:szCs w:val="22"/>
        </w:rPr>
        <w:t>R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éduite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. Surface d’avalement </w:t>
      </w:r>
      <w:r w:rsidR="008D5A7B">
        <w:rPr>
          <w:rFonts w:asciiTheme="minorHAnsi" w:hAnsiTheme="minorHAnsi" w:cs="Rotis Semi Sans 65 Bold"/>
          <w:bCs/>
          <w:sz w:val="22"/>
          <w:szCs w:val="22"/>
        </w:rPr>
        <w:t>1</w:t>
      </w:r>
      <w:r w:rsidR="00CA7955">
        <w:rPr>
          <w:rFonts w:asciiTheme="minorHAnsi" w:hAnsiTheme="minorHAnsi" w:cs="Rotis Semi Sans 65 Bold"/>
          <w:bCs/>
          <w:sz w:val="22"/>
          <w:szCs w:val="22"/>
        </w:rPr>
        <w:t>05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  <w:r w:rsidRPr="00D40524">
        <w:rPr>
          <w:rFonts w:ascii="Rotis Semi Sans 45 Light" w:hAnsi="Rotis Semi Sans 45 Light" w:cs="Rotis Semi Sans 45 Light"/>
          <w:sz w:val="18"/>
          <w:szCs w:val="18"/>
        </w:rPr>
        <w:tab/>
      </w:r>
    </w:p>
    <w:p w14:paraId="23008019" w14:textId="77777777" w:rsidR="00121D02" w:rsidRPr="005E3CA6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653F0EBB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B31A8" wp14:editId="434CB24D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3F24F8FF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871190B" w14:textId="77777777" w:rsidR="00F11241" w:rsidRPr="00297770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75DA7CA1" w14:textId="77777777" w:rsidR="00F11241" w:rsidRPr="00F11241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59EC312F" w14:textId="77777777" w:rsidR="00F11241" w:rsidRPr="00297770" w:rsidRDefault="004E5FC4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 xml:space="preserve">HRI </w:t>
      </w:r>
      <w:r w:rsidR="008D5A7B">
        <w:rPr>
          <w:rFonts w:asciiTheme="minorHAnsi" w:hAnsiTheme="minorHAnsi" w:cs="Rotis Semi Sans 65 Bold"/>
          <w:b/>
          <w:bCs/>
          <w:caps/>
          <w:sz w:val="22"/>
          <w:szCs w:val="22"/>
        </w:rPr>
        <w:t>300</w:t>
      </w:r>
      <w:r w:rsidR="00A87761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8D5A7B">
        <w:rPr>
          <w:rFonts w:asciiTheme="minorHAnsi" w:hAnsiTheme="minorHAnsi" w:cs="Rotis Semi Sans 45 Light"/>
          <w:sz w:val="22"/>
          <w:szCs w:val="22"/>
        </w:rPr>
        <w:t>24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2</w:t>
      </w:r>
      <w:r w:rsidR="00A87761">
        <w:rPr>
          <w:rFonts w:asciiTheme="minorHAnsi" w:hAnsiTheme="minorHAnsi" w:cs="Rotis Semi Sans 45 Light"/>
          <w:sz w:val="22"/>
          <w:szCs w:val="22"/>
        </w:rPr>
        <w:t>5</w:t>
      </w:r>
      <w:r>
        <w:rPr>
          <w:rFonts w:asciiTheme="minorHAnsi" w:hAnsiTheme="minorHAnsi" w:cs="Rotis Semi Sans 45 Light"/>
          <w:sz w:val="22"/>
          <w:szCs w:val="22"/>
        </w:rPr>
        <w:t>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5527CC49" w14:textId="77777777" w:rsidR="00F11241" w:rsidRPr="00297770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8D5A7B">
        <w:rPr>
          <w:rFonts w:asciiTheme="minorHAnsi" w:hAnsiTheme="minorHAnsi" w:cs="Rotis Semi Sans 45 Light"/>
          <w:sz w:val="22"/>
          <w:szCs w:val="22"/>
        </w:rPr>
        <w:t xml:space="preserve">454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72D50227" w14:textId="77777777" w:rsidR="00F11241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 w:rsidR="004E5FC4"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 (Existe en élément de 0.</w:t>
      </w:r>
      <w:r w:rsidR="004E5FC4">
        <w:rPr>
          <w:rFonts w:asciiTheme="minorHAnsi" w:hAnsiTheme="minorHAnsi" w:cs="Rotis Semi Sans 45 Light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sz w:val="22"/>
          <w:szCs w:val="22"/>
        </w:rPr>
        <w:t>m)</w:t>
      </w:r>
    </w:p>
    <w:p w14:paraId="70C0991C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7BECC9F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DBCB691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BB4CB78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1EE788F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493E81B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93C2BB2" w14:textId="77777777" w:rsidR="006375BB" w:rsidRDefault="007175B1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611D9E" wp14:editId="58BA3AF2">
                <wp:simplePos x="0" y="0"/>
                <wp:positionH relativeFrom="column">
                  <wp:posOffset>-400050</wp:posOffset>
                </wp:positionH>
                <wp:positionV relativeFrom="paragraph">
                  <wp:posOffset>-24765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FF55FA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1D9E" id="Organigramme : Document 35" o:spid="_x0000_s1028" type="#_x0000_t114" style="position:absolute;margin-left:-31.5pt;margin-top:-1.95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Fz9kUj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6CFF55FA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14654E58" w14:textId="77777777" w:rsidR="00297770" w:rsidRPr="005E3CA6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D7B310E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4A15AA92" w14:textId="77777777" w:rsidR="008A39DD" w:rsidRPr="008A39DD" w:rsidRDefault="008A39DD" w:rsidP="008A39DD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 </w:t>
      </w:r>
      <w:r>
        <w:rPr>
          <w:noProof/>
        </w:rPr>
        <w:drawing>
          <wp:inline distT="0" distB="0" distL="0" distR="0" wp14:anchorId="7B743C30" wp14:editId="3535FB51">
            <wp:extent cx="482753" cy="16123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D5A7B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00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(c250/d400)</w:t>
      </w:r>
    </w:p>
    <w:p w14:paraId="3C3D7DA1" w14:textId="77777777" w:rsidR="005E3CA6" w:rsidRDefault="005E3CA6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1E09541F" w14:textId="77777777" w:rsidR="0076072C" w:rsidRPr="0004689D" w:rsidRDefault="0076072C" w:rsidP="0004689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66ECD970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73242" wp14:editId="104FF408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C9FB7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275E9606" w14:textId="77777777" w:rsidR="004A7F05" w:rsidRPr="00297770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72AE3314" w14:textId="77777777" w:rsidR="004E5FC4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4E5FC4">
        <w:rPr>
          <w:rFonts w:asciiTheme="minorHAnsi" w:hAnsiTheme="minorHAnsi" w:cs="Rotis Semi Sans 45 Light"/>
          <w:color w:val="auto"/>
          <w:sz w:val="22"/>
          <w:szCs w:val="22"/>
        </w:rPr>
        <w:t>monobloc avec emboîtement mâle-femelle, gorge intégrée et goujons.</w:t>
      </w:r>
      <w:r w:rsidR="004E5FC4" w:rsidRPr="004E5FC4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Livré avec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 xml:space="preserve"> panier dégrilleur en acier galvanisé et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grille boulonnée.</w:t>
      </w:r>
    </w:p>
    <w:p w14:paraId="1FEA6A5F" w14:textId="77777777" w:rsidR="0076072C" w:rsidRPr="00297770" w:rsidRDefault="004E5FC4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3 réservations Ø100</w:t>
      </w:r>
      <w:r w:rsidR="008D5A7B">
        <w:rPr>
          <w:rFonts w:asciiTheme="minorHAnsi" w:hAnsiTheme="minorHAnsi" w:cs="Rotis Semi Sans 45 Light"/>
          <w:color w:val="auto"/>
          <w:sz w:val="22"/>
          <w:szCs w:val="22"/>
        </w:rPr>
        <w:t>/160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76072C"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. </w:t>
      </w:r>
    </w:p>
    <w:p w14:paraId="7EFF8BC2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Longueur : 0,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2CA19C18" w14:textId="77777777" w:rsidR="00844246" w:rsidRPr="00297770" w:rsidRDefault="00844246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4EEE200E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2050A309" w14:textId="77777777" w:rsidR="0076072C" w:rsidRPr="00297770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508B63F7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0E86D074" w14:textId="77777777" w:rsidR="0004689D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âle : ________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</w:t>
      </w:r>
    </w:p>
    <w:p w14:paraId="64F79DD2" w14:textId="77777777" w:rsidR="0004689D" w:rsidRPr="00297770" w:rsidRDefault="0004689D" w:rsidP="0004689D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femelle : _____    unités</w:t>
      </w:r>
    </w:p>
    <w:p w14:paraId="0A6E7D86" w14:textId="77777777" w:rsidR="0004689D" w:rsidRDefault="0004689D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</w:p>
    <w:p w14:paraId="4BD2374D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5AA05299" w14:textId="77777777" w:rsidR="00F50167" w:rsidRPr="00297770" w:rsidRDefault="0076072C" w:rsidP="004A7F05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>Kit vis antivol pour grille  </w:t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E3AC4"/>
    <w:rsid w:val="00121D02"/>
    <w:rsid w:val="00157320"/>
    <w:rsid w:val="001B5AE3"/>
    <w:rsid w:val="00297770"/>
    <w:rsid w:val="002C33D2"/>
    <w:rsid w:val="002E2ABA"/>
    <w:rsid w:val="00333E69"/>
    <w:rsid w:val="0036200A"/>
    <w:rsid w:val="003A7ADA"/>
    <w:rsid w:val="003F2301"/>
    <w:rsid w:val="004412CE"/>
    <w:rsid w:val="004A7F05"/>
    <w:rsid w:val="004E5FC4"/>
    <w:rsid w:val="00562CD4"/>
    <w:rsid w:val="005721A4"/>
    <w:rsid w:val="00591BF0"/>
    <w:rsid w:val="005C437C"/>
    <w:rsid w:val="005E3CA6"/>
    <w:rsid w:val="00617251"/>
    <w:rsid w:val="006214E4"/>
    <w:rsid w:val="006375BB"/>
    <w:rsid w:val="00686C56"/>
    <w:rsid w:val="007175B1"/>
    <w:rsid w:val="0074537B"/>
    <w:rsid w:val="0076072C"/>
    <w:rsid w:val="007868B2"/>
    <w:rsid w:val="007D3E83"/>
    <w:rsid w:val="007E0F08"/>
    <w:rsid w:val="00844246"/>
    <w:rsid w:val="00882658"/>
    <w:rsid w:val="00897751"/>
    <w:rsid w:val="008A39DD"/>
    <w:rsid w:val="008D5A7B"/>
    <w:rsid w:val="008E1C41"/>
    <w:rsid w:val="008F0310"/>
    <w:rsid w:val="009453FA"/>
    <w:rsid w:val="00951318"/>
    <w:rsid w:val="009C314F"/>
    <w:rsid w:val="00A37402"/>
    <w:rsid w:val="00A508DC"/>
    <w:rsid w:val="00A6586F"/>
    <w:rsid w:val="00A87761"/>
    <w:rsid w:val="00B033E2"/>
    <w:rsid w:val="00B16B70"/>
    <w:rsid w:val="00B77C65"/>
    <w:rsid w:val="00B926D8"/>
    <w:rsid w:val="00C474D3"/>
    <w:rsid w:val="00C62045"/>
    <w:rsid w:val="00C81905"/>
    <w:rsid w:val="00CA780E"/>
    <w:rsid w:val="00CA7955"/>
    <w:rsid w:val="00CB7231"/>
    <w:rsid w:val="00CD29AB"/>
    <w:rsid w:val="00D653BD"/>
    <w:rsid w:val="00D941C8"/>
    <w:rsid w:val="00E365AE"/>
    <w:rsid w:val="00F11241"/>
    <w:rsid w:val="00F50167"/>
    <w:rsid w:val="00F83748"/>
    <w:rsid w:val="00F978A0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5982CF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9D57-AB66-4FB5-A41F-CD986295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5</cp:revision>
  <dcterms:created xsi:type="dcterms:W3CDTF">2019-06-14T14:25:00Z</dcterms:created>
  <dcterms:modified xsi:type="dcterms:W3CDTF">2022-05-16T09:28:00Z</dcterms:modified>
</cp:coreProperties>
</file>